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Journeys &amp; More Global Tours and Consultancy Co.</w:t>
      </w:r>
    </w:p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AD1EAD" w:rsidRPr="00803D4A" w:rsidRDefault="00AD1EAD" w:rsidP="00AD1EAD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</w:t>
      </w:r>
      <w:r w:rsidR="00050191">
        <w:rPr>
          <w:sz w:val="36"/>
          <w:szCs w:val="36"/>
        </w:rPr>
        <w:t xml:space="preserve">es for Use Case: Creates Travel </w:t>
      </w:r>
      <w:r w:rsidRPr="00803D4A">
        <w:rPr>
          <w:sz w:val="36"/>
          <w:szCs w:val="36"/>
        </w:rPr>
        <w:t>Arrangement</w:t>
      </w:r>
    </w:p>
    <w:p w:rsidR="00AD1EAD" w:rsidRPr="00803D4A" w:rsidRDefault="00AD1EAD" w:rsidP="00AD1EAD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AD1EAD" w:rsidRPr="00803D4A" w:rsidRDefault="00AD1EAD" w:rsidP="00AD1EAD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 w:rsidR="00803D4A">
        <w:rPr>
          <w:i/>
          <w:sz w:val="24"/>
          <w:szCs w:val="24"/>
        </w:rPr>
        <w:t>s</w:t>
      </w:r>
      <w:r w:rsidR="00050191">
        <w:rPr>
          <w:i/>
          <w:sz w:val="24"/>
          <w:szCs w:val="24"/>
        </w:rPr>
        <w:t xml:space="preserve"> Travel </w:t>
      </w:r>
      <w:r w:rsidRPr="00803D4A">
        <w:rPr>
          <w:i/>
          <w:sz w:val="24"/>
          <w:szCs w:val="24"/>
        </w:rPr>
        <w:t>Arrangement</w:t>
      </w:r>
      <w:r w:rsidR="00803D4A"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</w:t>
      </w:r>
      <w:r w:rsidR="00050191">
        <w:rPr>
          <w:sz w:val="24"/>
          <w:szCs w:val="24"/>
        </w:rPr>
        <w:t xml:space="preserve">travel arrangement &amp; appointment </w:t>
      </w:r>
      <w:r w:rsidR="00050191" w:rsidRPr="00803D4A">
        <w:rPr>
          <w:sz w:val="24"/>
          <w:szCs w:val="24"/>
        </w:rPr>
        <w:t>system</w:t>
      </w:r>
      <w:r w:rsidRPr="00803D4A">
        <w:rPr>
          <w:sz w:val="24"/>
          <w:szCs w:val="24"/>
        </w:rPr>
        <w:t xml:space="preserve"> of JMGTCC.</w:t>
      </w:r>
    </w:p>
    <w:p w:rsidR="00AD1EAD" w:rsidRPr="00803D4A" w:rsidRDefault="00AD1EAD" w:rsidP="00AD1EAD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4A3914" w:rsidRPr="00803D4A" w:rsidTr="008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4A3914" w:rsidRPr="00050191" w:rsidRDefault="00050191" w:rsidP="00AB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191">
              <w:rPr>
                <w:sz w:val="24"/>
                <w:szCs w:val="24"/>
              </w:rPr>
              <w:t>1</w:t>
            </w: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A3914" w:rsidRPr="00803D4A" w:rsidTr="008825C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Manages </w:t>
            </w:r>
            <w:r w:rsidR="00050191">
              <w:rPr>
                <w:sz w:val="24"/>
                <w:szCs w:val="24"/>
              </w:rPr>
              <w:t>Maintenance Modules</w:t>
            </w:r>
          </w:p>
          <w:p w:rsidR="004A3914" w:rsidRPr="00803D4A" w:rsidRDefault="004A39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A3914" w:rsidRPr="00803D4A" w:rsidTr="008825C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A3914" w:rsidRPr="00803D4A" w:rsidRDefault="004A3914" w:rsidP="00AD1EA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A user can create one to many Travel </w:t>
            </w:r>
            <w:r w:rsidR="00050191"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s</w:t>
            </w:r>
          </w:p>
          <w:p w:rsidR="00896814" w:rsidRPr="00803D4A" w:rsidRDefault="004A3914" w:rsidP="008968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 xml:space="preserve">Only registered users can create a Travel </w:t>
            </w:r>
            <w:r w:rsidR="00050191">
              <w:rPr>
                <w:b w:val="0"/>
                <w:sz w:val="24"/>
                <w:szCs w:val="24"/>
              </w:rPr>
              <w:t xml:space="preserve">/ Tour </w:t>
            </w:r>
            <w:r w:rsidRPr="00803D4A">
              <w:rPr>
                <w:b w:val="0"/>
                <w:sz w:val="24"/>
                <w:szCs w:val="24"/>
              </w:rPr>
              <w:t>Arrangement</w:t>
            </w:r>
          </w:p>
        </w:tc>
      </w:tr>
      <w:tr w:rsidR="00803D4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050191" w:rsidRPr="00803D4A" w:rsidTr="008A60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050191" w:rsidRPr="008A60DE" w:rsidRDefault="0008109A" w:rsidP="008A60DE">
            <w:r>
              <w:t>1.1</w:t>
            </w:r>
            <w:r w:rsidR="008A60DE">
              <w:t xml:space="preserve"> Create Tour Arrangement</w:t>
            </w:r>
          </w:p>
        </w:tc>
      </w:tr>
      <w:tr w:rsidR="008968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Pr="0041174C" w:rsidRDefault="007E7365" w:rsidP="00AB33E6">
            <w:pPr>
              <w:rPr>
                <w:b w:val="0"/>
                <w:sz w:val="20"/>
              </w:rPr>
            </w:pPr>
          </w:p>
          <w:p w:rsidR="00896814" w:rsidRPr="0041174C" w:rsidRDefault="004C18B8" w:rsidP="00AB33E6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 w:rsidR="00896814" w:rsidRPr="0041174C">
              <w:rPr>
                <w:b w:val="0"/>
                <w:sz w:val="20"/>
              </w:rPr>
              <w:t>CTC1</w:t>
            </w:r>
          </w:p>
        </w:tc>
        <w:tc>
          <w:tcPr>
            <w:tcW w:w="1153" w:type="pct"/>
          </w:tcPr>
          <w:p w:rsidR="007E7365" w:rsidRDefault="007E7365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2BB2" w:rsidRPr="007E7365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365">
              <w:t xml:space="preserve">Display </w:t>
            </w:r>
            <w:r w:rsidR="008A60DE">
              <w:t xml:space="preserve">Tour </w:t>
            </w:r>
            <w:r w:rsidRPr="007E7365">
              <w:t xml:space="preserve">Arrangement form </w:t>
            </w:r>
          </w:p>
          <w:p w:rsidR="00C02BB2" w:rsidRPr="00803D4A" w:rsidRDefault="00C02BB2" w:rsidP="007E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5C1" w:rsidRDefault="00803D4A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</w:t>
            </w:r>
            <w:r w:rsidR="008825C1" w:rsidRPr="00803D4A">
              <w:t xml:space="preserve">Create Page with empty fields </w:t>
            </w:r>
            <w:r w:rsidRPr="00803D4A">
              <w:t xml:space="preserve">will be displayed, </w:t>
            </w:r>
            <w:r w:rsidR="008825C1" w:rsidRPr="00803D4A">
              <w:t>where the user could input the required information</w:t>
            </w:r>
            <w:r w:rsidR="007E7365">
              <w:t>.</w:t>
            </w:r>
          </w:p>
          <w:p w:rsidR="007E7365" w:rsidRDefault="007E7365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7365" w:rsidRDefault="007E7365" w:rsidP="007E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8A60DE" w:rsidRPr="00803D4A" w:rsidRDefault="008A60DE" w:rsidP="008A60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8A60DE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lastRenderedPageBreak/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 w:rsidR="0008109A">
              <w:t>Arrival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Date of </w:t>
            </w:r>
            <w:r w:rsidR="0008109A">
              <w:t>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Number of </w:t>
            </w:r>
            <w:r w:rsidR="008A60DE">
              <w:t>PAX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Type</w:t>
            </w:r>
          </w:p>
          <w:p w:rsidR="008A60DE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</w:t>
            </w:r>
            <w:r w:rsidR="0008109A">
              <w:t xml:space="preserve"> / Food</w:t>
            </w:r>
            <w:r>
              <w:t xml:space="preserve"> Inclusions</w:t>
            </w:r>
          </w:p>
          <w:p w:rsidR="007E7365" w:rsidRPr="00803D4A" w:rsidRDefault="008A60DE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882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40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001BA9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lastRenderedPageBreak/>
              <w:t>FE-</w:t>
            </w:r>
            <w:r w:rsidR="004C18B8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2</w:t>
            </w:r>
          </w:p>
        </w:tc>
        <w:tc>
          <w:tcPr>
            <w:tcW w:w="1153" w:type="pct"/>
          </w:tcPr>
          <w:p w:rsidR="008825C1" w:rsidRPr="0041174C" w:rsidRDefault="0041174C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41174C" w:rsidRPr="00803D4A" w:rsidRDefault="0041174C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2BB2" w:rsidRPr="00803D4A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96814" w:rsidRPr="00803D4A" w:rsidRDefault="00896814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5C1" w:rsidRPr="00803D4A" w:rsidRDefault="008A60DE" w:rsidP="008A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  <w:r w:rsidR="00803D4A" w:rsidRPr="00803D4A">
              <w:t xml:space="preserve"> will be highlighted and error message</w:t>
            </w:r>
            <w:r>
              <w:t>s will appear if the fields are null or empty</w:t>
            </w:r>
            <w:r w:rsidR="00803D4A" w:rsidRPr="00803D4A">
              <w:t>, optional fields will be disregarded.</w:t>
            </w: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40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41174C" w:rsidRDefault="00896814" w:rsidP="004C18B8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</w:t>
            </w:r>
            <w:r w:rsidR="00C02BB2" w:rsidRPr="0041174C">
              <w:rPr>
                <w:b w:val="0"/>
                <w:sz w:val="20"/>
              </w:rPr>
              <w:t>TA</w:t>
            </w:r>
            <w:r w:rsidR="0041174C" w:rsidRPr="0041174C">
              <w:rPr>
                <w:b w:val="0"/>
                <w:sz w:val="20"/>
              </w:rPr>
              <w:t>CTC3</w:t>
            </w:r>
          </w:p>
        </w:tc>
        <w:tc>
          <w:tcPr>
            <w:tcW w:w="1153" w:type="pct"/>
          </w:tcPr>
          <w:p w:rsidR="00896814" w:rsidRPr="001F5EE0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A60DE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521" w:type="pct"/>
            <w:gridSpan w:val="2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 w:rsidR="008A60DE"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803D4A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41174C" w:rsidRPr="0041174C" w:rsidRDefault="0041174C" w:rsidP="007F43BB">
            <w:pPr>
              <w:rPr>
                <w:b w:val="0"/>
                <w:sz w:val="20"/>
              </w:rPr>
            </w:pPr>
            <w:r w:rsidRPr="0041174C">
              <w:rPr>
                <w:b w:val="0"/>
                <w:sz w:val="20"/>
              </w:rPr>
              <w:t>FE-TA</w:t>
            </w:r>
            <w:r>
              <w:rPr>
                <w:b w:val="0"/>
                <w:sz w:val="20"/>
              </w:rPr>
              <w:t>C</w:t>
            </w:r>
            <w:r w:rsidRPr="0041174C">
              <w:rPr>
                <w:b w:val="0"/>
                <w:sz w:val="20"/>
              </w:rPr>
              <w:t>TC4</w:t>
            </w:r>
          </w:p>
        </w:tc>
        <w:tc>
          <w:tcPr>
            <w:tcW w:w="1153" w:type="pct"/>
          </w:tcPr>
          <w:p w:rsidR="0041174C" w:rsidRPr="001F5EE0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tour arrangement details sho</w:t>
            </w:r>
            <w:r w:rsidR="0008109A">
              <w:t>uld be sent to the travel agent’s</w:t>
            </w:r>
            <w:r>
              <w:t xml:space="preserve"> email address</w:t>
            </w:r>
          </w:p>
          <w:p w:rsidR="008A60DE" w:rsidRPr="00803D4A" w:rsidRDefault="008A60DE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174C" w:rsidRPr="00803D4A" w:rsidRDefault="0008109A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tour arrangement request created by the client in the system will be sent to the travel agent’s email address.</w:t>
            </w:r>
          </w:p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081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08109A" w:rsidRPr="00803D4A" w:rsidRDefault="0008109A" w:rsidP="0008109A">
            <w:r>
              <w:t>1.2 Create Travel and Tour Arrangement</w:t>
            </w:r>
          </w:p>
        </w:tc>
      </w:tr>
      <w:tr w:rsidR="0008109A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</w:p>
          <w:p w:rsidR="0008109A" w:rsidRPr="0008109A" w:rsidRDefault="0008109A" w:rsidP="00DA55F3">
            <w:pPr>
              <w:rPr>
                <w:b w:val="0"/>
              </w:rPr>
            </w:pPr>
            <w:r w:rsidRPr="0008109A">
              <w:rPr>
                <w:b w:val="0"/>
                <w:sz w:val="18"/>
              </w:rPr>
              <w:t>FE-TTACTC1</w:t>
            </w:r>
          </w:p>
        </w:tc>
        <w:tc>
          <w:tcPr>
            <w:tcW w:w="1153" w:type="pct"/>
          </w:tcPr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7E7365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</w:t>
            </w:r>
            <w:r>
              <w:t xml:space="preserve">Travel and Tour </w:t>
            </w:r>
            <w:r w:rsidRPr="007E7365">
              <w:t xml:space="preserve">Arrangement form 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Create Page with empty fields will be displayed, where the user could input the </w:t>
            </w:r>
            <w:r w:rsidRPr="00803D4A">
              <w:lastRenderedPageBreak/>
              <w:t>required information</w:t>
            </w:r>
            <w:r>
              <w:t>.</w:t>
            </w: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line Name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ight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Number of </w:t>
            </w:r>
            <w:r>
              <w:t>PAX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08109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Type</w:t>
            </w:r>
          </w:p>
          <w:p w:rsidR="0008109A" w:rsidRPr="00803D4A" w:rsidRDefault="0008109A" w:rsidP="0008109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/ Food Inclusions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 Type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08109A" w:rsidRPr="00803D4A" w:rsidRDefault="0008109A" w:rsidP="00DA55F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lastRenderedPageBreak/>
              <w:t>FE-TTA</w:t>
            </w:r>
            <w:r>
              <w:rPr>
                <w:b w:val="0"/>
                <w:sz w:val="18"/>
              </w:rPr>
              <w:t>CTC2</w:t>
            </w:r>
          </w:p>
        </w:tc>
        <w:tc>
          <w:tcPr>
            <w:tcW w:w="1153" w:type="pct"/>
          </w:tcPr>
          <w:p w:rsidR="0008109A" w:rsidRPr="0041174C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174C">
              <w:rPr>
                <w:b/>
              </w:rPr>
              <w:t>Input validation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  <w:r w:rsidRPr="00803D4A">
              <w:t xml:space="preserve"> will be highlighted and error message</w:t>
            </w:r>
            <w:r>
              <w:t>s will appear if the fields are null or empty</w:t>
            </w:r>
            <w:r w:rsidRPr="00803D4A">
              <w:t>, optional fields will be disregarded.</w:t>
            </w: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09A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3</w:t>
            </w:r>
          </w:p>
        </w:tc>
        <w:tc>
          <w:tcPr>
            <w:tcW w:w="1153" w:type="pct"/>
          </w:tcPr>
          <w:p w:rsidR="0008109A" w:rsidRPr="001F5EE0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submission, the data input must be saved to the database</w:t>
            </w: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data will be saved </w:t>
            </w:r>
            <w:r>
              <w:t>to</w:t>
            </w:r>
            <w:r w:rsidRPr="00803D4A">
              <w:t xml:space="preserve"> the database and the user will be redirected to the View Page once successful.</w:t>
            </w:r>
            <w:r>
              <w:t xml:space="preserve"> </w:t>
            </w:r>
          </w:p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09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08109A" w:rsidRPr="0041174C" w:rsidRDefault="0008109A" w:rsidP="00DA55F3">
            <w:pPr>
              <w:rPr>
                <w:b w:val="0"/>
                <w:sz w:val="20"/>
              </w:rPr>
            </w:pPr>
            <w:r w:rsidRPr="0008109A">
              <w:rPr>
                <w:b w:val="0"/>
                <w:sz w:val="18"/>
              </w:rPr>
              <w:t>FE-TTA</w:t>
            </w:r>
            <w:r>
              <w:rPr>
                <w:b w:val="0"/>
                <w:sz w:val="18"/>
              </w:rPr>
              <w:t>CTC4</w:t>
            </w:r>
          </w:p>
        </w:tc>
        <w:tc>
          <w:tcPr>
            <w:tcW w:w="1153" w:type="pct"/>
          </w:tcPr>
          <w:p w:rsidR="0008109A" w:rsidRPr="001F5EE0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 Notification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on submission, the tour arrangement details should be sent </w:t>
            </w:r>
            <w:r>
              <w:lastRenderedPageBreak/>
              <w:t>to the travel agent’s email address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tails of the tour arrangement request created by the client in the system will be sent </w:t>
            </w:r>
            <w:r>
              <w:lastRenderedPageBreak/>
              <w:t>to the travel agent’s email address.</w:t>
            </w:r>
          </w:p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08109A" w:rsidRPr="00803D4A" w:rsidRDefault="0008109A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EAD" w:rsidRPr="00803D4A" w:rsidRDefault="00AD1EAD" w:rsidP="00AD1EAD"/>
    <w:p w:rsidR="00AD1EAD" w:rsidRPr="00803D4A" w:rsidRDefault="00AD1EAD" w:rsidP="00AD1EAD">
      <w:pPr>
        <w:rPr>
          <w:b/>
        </w:rPr>
      </w:pPr>
      <w:r w:rsidRPr="00803D4A">
        <w:rPr>
          <w:b/>
        </w:rPr>
        <w:t>Remarks</w:t>
      </w:r>
    </w:p>
    <w:p w:rsidR="00AD1EAD" w:rsidRPr="00803D4A" w:rsidRDefault="00AD1EAD" w:rsidP="00AD1EAD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D4A">
        <w:t>______________</w:t>
      </w:r>
      <w:r w:rsidR="00522AB8">
        <w:t>_____________________</w:t>
      </w: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08109A" w:rsidRDefault="0008109A">
      <w:pPr>
        <w:rPr>
          <w:b/>
        </w:rPr>
      </w:pPr>
    </w:p>
    <w:p w:rsidR="002F3E7C" w:rsidRPr="00803D4A" w:rsidRDefault="00F05CDF" w:rsidP="002F3E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="002F3E7C" w:rsidRPr="00803D4A">
        <w:rPr>
          <w:sz w:val="40"/>
          <w:szCs w:val="40"/>
        </w:rPr>
        <w:t>ourneys &amp; More Global Tours and Consultancy Co.</w:t>
      </w:r>
    </w:p>
    <w:p w:rsidR="002F3E7C" w:rsidRPr="00803D4A" w:rsidRDefault="002F3E7C" w:rsidP="002F3E7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2F3E7C" w:rsidRPr="00803D4A" w:rsidRDefault="002F3E7C" w:rsidP="002F3E7C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2F3E7C" w:rsidRPr="00803D4A" w:rsidRDefault="002F3E7C" w:rsidP="002F3E7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2F3E7C" w:rsidRPr="00803D4A" w:rsidRDefault="002F3E7C" w:rsidP="002F3E7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2F3E7C" w:rsidRPr="00803D4A" w:rsidRDefault="002F3E7C" w:rsidP="002F3E7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2F3E7C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2F3E7C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2F3E7C" w:rsidRPr="00F05CDF" w:rsidRDefault="002F3E7C" w:rsidP="0008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2F3E7C" w:rsidRPr="00803D4A" w:rsidRDefault="007E7365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F3E7C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2F3E7C" w:rsidRDefault="002F3E7C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Travel </w:t>
            </w:r>
            <w:r w:rsidR="0008109A">
              <w:rPr>
                <w:b w:val="0"/>
                <w:sz w:val="24"/>
                <w:szCs w:val="24"/>
              </w:rPr>
              <w:t xml:space="preserve">/ Tour </w:t>
            </w:r>
            <w:r>
              <w:rPr>
                <w:b w:val="0"/>
                <w:sz w:val="24"/>
                <w:szCs w:val="24"/>
              </w:rPr>
              <w:t>Arrangement to be viewed should be existing</w:t>
            </w:r>
          </w:p>
          <w:p w:rsidR="0008109A" w:rsidRDefault="002F3E7C" w:rsidP="000810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accessible to the user who created the Travel Arrangement</w:t>
            </w:r>
          </w:p>
          <w:p w:rsidR="0008109A" w:rsidRPr="0008109A" w:rsidRDefault="0008109A" w:rsidP="000810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module is only accessible to registered users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2F3E7C" w:rsidRPr="00803D4A" w:rsidRDefault="002F3E7C" w:rsidP="00001BA9">
            <w:pPr>
              <w:rPr>
                <w:b w:val="0"/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2F3E7C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2F3E7C" w:rsidRPr="00803D4A" w:rsidRDefault="002F3E7C" w:rsidP="00001BA9">
            <w:pPr>
              <w:rPr>
                <w:b w:val="0"/>
                <w:sz w:val="16"/>
              </w:rPr>
            </w:pPr>
            <w:r w:rsidRPr="0041174C">
              <w:rPr>
                <w:b w:val="0"/>
                <w:sz w:val="20"/>
              </w:rPr>
              <w:t>FE-</w:t>
            </w:r>
            <w:r w:rsidR="0041174C" w:rsidRPr="0041174C">
              <w:rPr>
                <w:b w:val="0"/>
                <w:sz w:val="20"/>
              </w:rPr>
              <w:t>TA</w:t>
            </w:r>
            <w:r w:rsidR="0057329B" w:rsidRPr="0041174C">
              <w:rPr>
                <w:b w:val="0"/>
                <w:sz w:val="20"/>
              </w:rPr>
              <w:t>V</w:t>
            </w:r>
            <w:r w:rsidRPr="0041174C">
              <w:rPr>
                <w:b w:val="0"/>
                <w:sz w:val="20"/>
              </w:rPr>
              <w:t>TC1</w:t>
            </w:r>
          </w:p>
        </w:tc>
        <w:tc>
          <w:tcPr>
            <w:tcW w:w="1153" w:type="pct"/>
          </w:tcPr>
          <w:p w:rsidR="00F05CDF" w:rsidRDefault="00F05CDF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Pr="00803D4A" w:rsidRDefault="002F3E7C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 w:rsidR="00F05CDF">
              <w:t>information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Default="002F3E7C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F05CDF">
              <w:t>View</w:t>
            </w:r>
            <w:r w:rsidRPr="00803D4A">
              <w:t xml:space="preserve"> Page </w:t>
            </w:r>
            <w:r>
              <w:t>will be rendered</w:t>
            </w:r>
            <w:r w:rsidR="00F05CDF">
              <w:t xml:space="preserve"> with the Travel Arrangement information.</w:t>
            </w:r>
            <w:r>
              <w:t xml:space="preserve"> </w:t>
            </w:r>
          </w:p>
          <w:p w:rsidR="00F05CDF" w:rsidRPr="00803D4A" w:rsidRDefault="00F05CDF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5CDF" w:rsidRPr="00F05CDF" w:rsidRDefault="00F05CDF" w:rsidP="00F05CDF">
      <w:pPr>
        <w:pStyle w:val="NoSpacing"/>
        <w:rPr>
          <w:sz w:val="14"/>
          <w:szCs w:val="14"/>
        </w:rPr>
      </w:pPr>
    </w:p>
    <w:p w:rsidR="002F3E7C" w:rsidRPr="00803D4A" w:rsidRDefault="002F3E7C" w:rsidP="002F3E7C">
      <w:pPr>
        <w:rPr>
          <w:b/>
        </w:rPr>
      </w:pPr>
      <w:r w:rsidRPr="00803D4A">
        <w:rPr>
          <w:b/>
        </w:rPr>
        <w:t>Remarks</w:t>
      </w:r>
    </w:p>
    <w:p w:rsidR="002F3E7C" w:rsidRPr="00803D4A" w:rsidRDefault="002F3E7C" w:rsidP="002F3E7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41174C" w:rsidRPr="00803D4A" w:rsidRDefault="0041174C" w:rsidP="0041174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</w:p>
    <w:p w:rsidR="0041174C" w:rsidRPr="00803D4A" w:rsidRDefault="0041174C" w:rsidP="0041174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41174C" w:rsidRPr="00803D4A" w:rsidRDefault="0041174C" w:rsidP="0041174C">
      <w:pPr>
        <w:jc w:val="center"/>
        <w:rPr>
          <w:sz w:val="36"/>
          <w:szCs w:val="36"/>
        </w:rPr>
      </w:pPr>
      <w:r>
        <w:rPr>
          <w:sz w:val="36"/>
          <w:szCs w:val="36"/>
        </w:rPr>
        <w:t>Input Validation</w:t>
      </w:r>
      <w:r w:rsidRPr="00803D4A">
        <w:rPr>
          <w:sz w:val="36"/>
          <w:szCs w:val="36"/>
        </w:rPr>
        <w:t xml:space="preserve"> for Use Case: </w:t>
      </w:r>
      <w:r>
        <w:rPr>
          <w:sz w:val="36"/>
          <w:szCs w:val="36"/>
        </w:rPr>
        <w:t xml:space="preserve">Creates </w:t>
      </w:r>
      <w:r w:rsidRPr="00803D4A">
        <w:rPr>
          <w:sz w:val="36"/>
          <w:szCs w:val="36"/>
        </w:rPr>
        <w:t>Travel Arrangement</w:t>
      </w:r>
    </w:p>
    <w:p w:rsidR="0041174C" w:rsidRPr="00803D4A" w:rsidRDefault="0041174C" w:rsidP="0041174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41174C" w:rsidRPr="00803D4A" w:rsidRDefault="0041174C" w:rsidP="0041174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</w:t>
      </w:r>
      <w:r>
        <w:rPr>
          <w:sz w:val="24"/>
          <w:szCs w:val="24"/>
        </w:rPr>
        <w:t>the conditions for the input validation of the</w:t>
      </w:r>
      <w:r w:rsidRPr="00803D4A">
        <w:rPr>
          <w:sz w:val="24"/>
          <w:szCs w:val="24"/>
        </w:rPr>
        <w:t xml:space="preserve"> test case, </w:t>
      </w:r>
      <w:r>
        <w:rPr>
          <w:i/>
          <w:sz w:val="24"/>
          <w:szCs w:val="24"/>
        </w:rPr>
        <w:t>Crates / 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41174C" w:rsidRPr="00803D4A" w:rsidRDefault="0041174C" w:rsidP="0041174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277"/>
        <w:gridCol w:w="3084"/>
        <w:gridCol w:w="4428"/>
        <w:gridCol w:w="4434"/>
        <w:gridCol w:w="1776"/>
      </w:tblGrid>
      <w:tr w:rsidR="0041174C" w:rsidRPr="00803D4A" w:rsidTr="0097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803D4A" w:rsidRDefault="0041174C" w:rsidP="007F43BB">
            <w:pPr>
              <w:rPr>
                <w:b w:val="0"/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02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592" w:type="pct"/>
          </w:tcPr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41174C" w:rsidRPr="00803D4A" w:rsidRDefault="0041174C" w:rsidP="007F4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97607C" w:rsidRPr="00803D4A" w:rsidTr="0097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t>1.1 Create Tour Arrangement</w:t>
            </w: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DA55F3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5</w:t>
            </w:r>
          </w:p>
          <w:p w:rsidR="0097607C" w:rsidRPr="0097607C" w:rsidRDefault="0097607C" w:rsidP="00DA55F3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97607C" w:rsidRPr="005F1540" w:rsidRDefault="0097607C" w:rsidP="00976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Arrival</w:t>
            </w:r>
          </w:p>
        </w:tc>
        <w:tc>
          <w:tcPr>
            <w:tcW w:w="1476" w:type="pct"/>
          </w:tcPr>
          <w:p w:rsidR="0097607C" w:rsidRPr="00803D4A" w:rsidRDefault="0097607C" w:rsidP="0005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  <w:r w:rsidR="00056FD8">
              <w:t xml:space="preserve"> </w:t>
            </w:r>
          </w:p>
        </w:tc>
        <w:tc>
          <w:tcPr>
            <w:tcW w:w="1478" w:type="pct"/>
          </w:tcPr>
          <w:p w:rsidR="0097607C" w:rsidRPr="00803D4A" w:rsidRDefault="0097607C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DA5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DA55F3">
            <w:pPr>
              <w:rPr>
                <w:b w:val="0"/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ACTC6</w:t>
            </w:r>
          </w:p>
          <w:p w:rsidR="0097607C" w:rsidRPr="0097607C" w:rsidRDefault="0097607C" w:rsidP="00DA55F3">
            <w:pPr>
              <w:rPr>
                <w:sz w:val="20"/>
                <w:szCs w:val="18"/>
              </w:rPr>
            </w:pPr>
          </w:p>
        </w:tc>
        <w:tc>
          <w:tcPr>
            <w:tcW w:w="1028" w:type="pct"/>
          </w:tcPr>
          <w:p w:rsidR="0097607C" w:rsidRPr="005F1540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056FD8" w:rsidRDefault="0097607C" w:rsidP="0097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e Return Date must be a date ahead of Arrival Date. This should not be null.</w:t>
            </w:r>
            <w:r w:rsidR="00056FD8">
              <w:t xml:space="preserve"> </w:t>
            </w:r>
          </w:p>
          <w:p w:rsidR="0097607C" w:rsidRPr="00803D4A" w:rsidRDefault="00056FD8" w:rsidP="0097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97607C" w:rsidRPr="00803D4A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DA5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t>1.2 Create Travel and Tour Arrangement</w:t>
            </w: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07C" w:rsidRDefault="0041174C" w:rsidP="007F43BB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 w:rsidR="00976B63" w:rsidRPr="0097607C">
              <w:rPr>
                <w:b w:val="0"/>
                <w:sz w:val="20"/>
                <w:szCs w:val="18"/>
              </w:rPr>
              <w:t>TTAC</w:t>
            </w:r>
            <w:r w:rsidRPr="0097607C">
              <w:rPr>
                <w:b w:val="0"/>
                <w:sz w:val="20"/>
                <w:szCs w:val="18"/>
              </w:rPr>
              <w:t>TC5</w:t>
            </w:r>
          </w:p>
        </w:tc>
        <w:tc>
          <w:tcPr>
            <w:tcW w:w="1028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Date of Departure</w:t>
            </w:r>
          </w:p>
        </w:tc>
        <w:tc>
          <w:tcPr>
            <w:tcW w:w="1476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not accept entries not in date format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4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07C" w:rsidRDefault="00976B63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TTACTC6</w:t>
            </w:r>
          </w:p>
        </w:tc>
        <w:tc>
          <w:tcPr>
            <w:tcW w:w="1028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ate of Return</w:t>
            </w:r>
          </w:p>
        </w:tc>
        <w:tc>
          <w:tcPr>
            <w:tcW w:w="1476" w:type="pct"/>
          </w:tcPr>
          <w:p w:rsidR="00B56CED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not accept entries not in date format. The Return Date must be a date ahead of Departure Date. This should not be null.</w:t>
            </w:r>
            <w:r w:rsidR="00056FD8">
              <w:t xml:space="preserve"> </w:t>
            </w:r>
          </w:p>
          <w:p w:rsidR="0041174C" w:rsidRPr="00803D4A" w:rsidRDefault="00056FD8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 w:rsidRPr="00056FD8">
              <w:rPr>
                <w:color w:val="FF0000"/>
                <w:sz w:val="18"/>
              </w:rPr>
              <w:t>(in progress)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Pr="005F1540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7</w:t>
            </w:r>
          </w:p>
        </w:tc>
        <w:tc>
          <w:tcPr>
            <w:tcW w:w="1028" w:type="pct"/>
          </w:tcPr>
          <w:p w:rsidR="0097607C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Airline Name</w:t>
            </w:r>
          </w:p>
        </w:tc>
        <w:tc>
          <w:tcPr>
            <w:tcW w:w="1476" w:type="pct"/>
          </w:tcPr>
          <w:p w:rsidR="009B7131" w:rsidRDefault="009B7131" w:rsidP="009B7131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be in alphabet form. </w:t>
            </w:r>
          </w:p>
          <w:p w:rsidR="0097607C" w:rsidRDefault="009B7131" w:rsidP="009B7131">
            <w:pPr>
              <w:tabs>
                <w:tab w:val="left" w:pos="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t>FE-</w:t>
            </w:r>
            <w:r>
              <w:rPr>
                <w:b w:val="0"/>
                <w:sz w:val="20"/>
                <w:szCs w:val="18"/>
              </w:rPr>
              <w:t>TTACTC8</w:t>
            </w:r>
          </w:p>
        </w:tc>
        <w:tc>
          <w:tcPr>
            <w:tcW w:w="1028" w:type="pct"/>
          </w:tcPr>
          <w:p w:rsidR="0097607C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Flight Type</w:t>
            </w:r>
          </w:p>
        </w:tc>
        <w:tc>
          <w:tcPr>
            <w:tcW w:w="1476" w:type="pct"/>
          </w:tcPr>
          <w:p w:rsidR="0097607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9B7131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97607C" w:rsidRPr="0097607C" w:rsidRDefault="0097607C" w:rsidP="0041174C">
            <w:pPr>
              <w:rPr>
                <w:sz w:val="20"/>
                <w:szCs w:val="18"/>
              </w:rPr>
            </w:pPr>
            <w:r w:rsidRPr="0097607C">
              <w:rPr>
                <w:b w:val="0"/>
                <w:sz w:val="20"/>
                <w:szCs w:val="18"/>
              </w:rPr>
              <w:lastRenderedPageBreak/>
              <w:t>FE-</w:t>
            </w:r>
            <w:r w:rsidR="009B7131">
              <w:rPr>
                <w:b w:val="0"/>
                <w:sz w:val="20"/>
                <w:szCs w:val="18"/>
              </w:rPr>
              <w:t>TTACTC9</w:t>
            </w:r>
          </w:p>
        </w:tc>
        <w:tc>
          <w:tcPr>
            <w:tcW w:w="1028" w:type="pct"/>
          </w:tcPr>
          <w:p w:rsidR="0097607C" w:rsidRDefault="0097607C" w:rsidP="00976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Class Type</w:t>
            </w:r>
          </w:p>
        </w:tc>
        <w:tc>
          <w:tcPr>
            <w:tcW w:w="1476" w:type="pct"/>
          </w:tcPr>
          <w:p w:rsidR="0097607C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.</w:t>
            </w:r>
          </w:p>
          <w:p w:rsidR="009B7131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97607C" w:rsidRPr="00803D4A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97607C" w:rsidRPr="005F1540" w:rsidRDefault="0097607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0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97607C" w:rsidRPr="005F1540" w:rsidRDefault="0097607C" w:rsidP="0097607C">
            <w:r>
              <w:t>1.1 Create Tour Arrangement / 1.2 Create Travel and Tour Arrangement</w:t>
            </w: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7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0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Place of Origi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8</w:t>
            </w:r>
          </w:p>
          <w:p w:rsidR="0041174C" w:rsidRPr="00976B63" w:rsidRDefault="00976B63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1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Destination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bet form, must not accept numeric values. 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9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2</w:t>
            </w:r>
          </w:p>
        </w:tc>
        <w:tc>
          <w:tcPr>
            <w:tcW w:w="1028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Number </w:t>
            </w:r>
            <w:r w:rsidR="009B7131">
              <w:t>of PAX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only accept numeric values. </w:t>
            </w:r>
            <w:r w:rsidR="009B7131">
              <w:t>This should not be nul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0</w:t>
            </w:r>
          </w:p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3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Hotel Name</w:t>
            </w:r>
          </w:p>
        </w:tc>
        <w:tc>
          <w:tcPr>
            <w:tcW w:w="1476" w:type="pct"/>
          </w:tcPr>
          <w:p w:rsidR="009B7131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lphanumeric.</w:t>
            </w:r>
            <w:r w:rsidR="009B7131">
              <w:t xml:space="preserve"> </w:t>
            </w:r>
          </w:p>
          <w:p w:rsidR="0041174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ACTC11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4</w:t>
            </w:r>
          </w:p>
        </w:tc>
        <w:tc>
          <w:tcPr>
            <w:tcW w:w="1028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="009B7131">
              <w:t>Room Type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Field must </w:t>
            </w:r>
            <w:r w:rsidR="009B7131">
              <w:t>be in alphabet form.</w:t>
            </w:r>
          </w:p>
          <w:p w:rsidR="009B7131" w:rsidRDefault="009B7131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2</w:t>
            </w:r>
          </w:p>
          <w:p w:rsidR="0041174C" w:rsidRPr="00976B63" w:rsidRDefault="00976B63" w:rsidP="0041174C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TTAC</w:t>
            </w:r>
            <w:r w:rsidR="009B7131">
              <w:rPr>
                <w:b w:val="0"/>
                <w:sz w:val="18"/>
                <w:szCs w:val="18"/>
              </w:rPr>
              <w:t>TC15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Accommodations</w:t>
            </w:r>
            <w:r w:rsidR="009B7131">
              <w:t xml:space="preserve"> / Food Inclusion</w:t>
            </w:r>
          </w:p>
        </w:tc>
        <w:tc>
          <w:tcPr>
            <w:tcW w:w="1476" w:type="pct"/>
          </w:tcPr>
          <w:p w:rsidR="0041174C" w:rsidRDefault="0041174C" w:rsidP="009B7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Field </w:t>
            </w:r>
            <w:r w:rsidR="009B7131">
              <w:t>must be in a checkbox list. The values accepted must be in array. 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3</w:t>
            </w:r>
          </w:p>
          <w:p w:rsidR="0041174C" w:rsidRPr="00976B63" w:rsidRDefault="0041174C" w:rsidP="00976B63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6</w:t>
            </w:r>
          </w:p>
        </w:tc>
        <w:tc>
          <w:tcPr>
            <w:tcW w:w="1028" w:type="pct"/>
          </w:tcPr>
          <w:p w:rsidR="0041174C" w:rsidRDefault="009B7131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our Type</w:t>
            </w:r>
          </w:p>
        </w:tc>
        <w:tc>
          <w:tcPr>
            <w:tcW w:w="1476" w:type="pct"/>
          </w:tcPr>
          <w:p w:rsidR="0041174C" w:rsidRDefault="009B7131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07C" w:rsidRPr="00803D4A" w:rsidTr="0097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4</w:t>
            </w:r>
          </w:p>
          <w:p w:rsidR="0041174C" w:rsidRPr="00976B63" w:rsidRDefault="0041174C" w:rsidP="00976B63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76B63" w:rsidRPr="00976B63">
              <w:rPr>
                <w:b w:val="0"/>
                <w:sz w:val="18"/>
                <w:szCs w:val="18"/>
              </w:rPr>
              <w:t>TTAC</w:t>
            </w:r>
            <w:r w:rsidR="009B7131">
              <w:rPr>
                <w:b w:val="0"/>
                <w:sz w:val="18"/>
                <w:szCs w:val="18"/>
              </w:rPr>
              <w:t>TC17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ransport Services</w:t>
            </w:r>
          </w:p>
        </w:tc>
        <w:tc>
          <w:tcPr>
            <w:tcW w:w="1476" w:type="pct"/>
          </w:tcPr>
          <w:p w:rsidR="0041174C" w:rsidRDefault="009B7131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must be in a checkbox list. The values accepted must be in array. This field is required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07C" w:rsidRPr="00803D4A" w:rsidTr="0097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</w:tcPr>
          <w:p w:rsidR="0041174C" w:rsidRPr="00976B63" w:rsidRDefault="0041174C" w:rsidP="0041174C">
            <w:pPr>
              <w:rPr>
                <w:b w:val="0"/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ACTC15</w:t>
            </w:r>
          </w:p>
          <w:p w:rsidR="0041174C" w:rsidRPr="00976B63" w:rsidRDefault="0041174C" w:rsidP="00976B63">
            <w:pPr>
              <w:rPr>
                <w:sz w:val="18"/>
                <w:szCs w:val="18"/>
              </w:rPr>
            </w:pPr>
            <w:r w:rsidRPr="00976B63">
              <w:rPr>
                <w:b w:val="0"/>
                <w:sz w:val="18"/>
                <w:szCs w:val="18"/>
              </w:rPr>
              <w:t>FE-</w:t>
            </w:r>
            <w:r w:rsidR="009B7131">
              <w:rPr>
                <w:b w:val="0"/>
                <w:sz w:val="18"/>
                <w:szCs w:val="18"/>
              </w:rPr>
              <w:t>TTACTC18</w:t>
            </w:r>
          </w:p>
        </w:tc>
        <w:tc>
          <w:tcPr>
            <w:tcW w:w="1028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Notes</w:t>
            </w:r>
          </w:p>
        </w:tc>
        <w:tc>
          <w:tcPr>
            <w:tcW w:w="1476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Field can be in alphanumeric form</w:t>
            </w:r>
            <w:r w:rsidR="009B7131">
              <w:t>. This field is optional.</w:t>
            </w:r>
          </w:p>
        </w:tc>
        <w:tc>
          <w:tcPr>
            <w:tcW w:w="1478" w:type="pct"/>
          </w:tcPr>
          <w:p w:rsidR="0041174C" w:rsidRPr="00803D4A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92" w:type="pct"/>
          </w:tcPr>
          <w:p w:rsidR="0041174C" w:rsidRDefault="0041174C" w:rsidP="007F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174C" w:rsidRDefault="0041174C" w:rsidP="0041174C">
      <w:pPr>
        <w:pStyle w:val="NoSpacing"/>
        <w:rPr>
          <w:sz w:val="14"/>
          <w:szCs w:val="14"/>
        </w:rPr>
      </w:pPr>
    </w:p>
    <w:p w:rsidR="0041174C" w:rsidRPr="00F05CDF" w:rsidRDefault="0041174C" w:rsidP="0041174C">
      <w:pPr>
        <w:pStyle w:val="NoSpacing"/>
        <w:rPr>
          <w:sz w:val="14"/>
          <w:szCs w:val="14"/>
        </w:rPr>
      </w:pPr>
    </w:p>
    <w:p w:rsidR="0041174C" w:rsidRPr="00803D4A" w:rsidRDefault="0041174C" w:rsidP="0041174C">
      <w:pPr>
        <w:rPr>
          <w:b/>
        </w:rPr>
      </w:pPr>
      <w:r w:rsidRPr="00803D4A">
        <w:rPr>
          <w:b/>
        </w:rPr>
        <w:t>Remarks</w:t>
      </w:r>
    </w:p>
    <w:p w:rsidR="002F3E7C" w:rsidRPr="002973F7" w:rsidRDefault="0041174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sectPr w:rsidR="002F3E7C" w:rsidRPr="002973F7" w:rsidSect="00522AB8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81E4"/>
      </v:shape>
    </w:pict>
  </w:numPicBullet>
  <w:numPicBullet w:numPicBulletId="1">
    <w:pict>
      <v:shape id="_x0000_i1031" type="#_x0000_t75" style="width:13.6pt;height:13.6pt" o:bullet="t">
        <v:imagedata r:id="rId2" o:title="BD21329_"/>
      </v:shape>
    </w:pict>
  </w:numPicBullet>
  <w:abstractNum w:abstractNumId="0">
    <w:nsid w:val="0C49779E"/>
    <w:multiLevelType w:val="hybridMultilevel"/>
    <w:tmpl w:val="526C8790"/>
    <w:lvl w:ilvl="0" w:tplc="7C426704">
      <w:start w:val="1"/>
      <w:numFmt w:val="bullet"/>
      <w:lvlText w:val=""/>
      <w:lvlPicBulletId w:val="1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25E3206B"/>
    <w:multiLevelType w:val="hybridMultilevel"/>
    <w:tmpl w:val="AE964D58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6F3"/>
    <w:multiLevelType w:val="hybridMultilevel"/>
    <w:tmpl w:val="32101900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50191"/>
    <w:rsid w:val="00056FD8"/>
    <w:rsid w:val="0008109A"/>
    <w:rsid w:val="000F107F"/>
    <w:rsid w:val="001F5EE0"/>
    <w:rsid w:val="002973F7"/>
    <w:rsid w:val="002F3E7C"/>
    <w:rsid w:val="00336163"/>
    <w:rsid w:val="0041174C"/>
    <w:rsid w:val="004A3914"/>
    <w:rsid w:val="004C18B8"/>
    <w:rsid w:val="004E4020"/>
    <w:rsid w:val="00522AB8"/>
    <w:rsid w:val="0057329B"/>
    <w:rsid w:val="005F1540"/>
    <w:rsid w:val="007138B6"/>
    <w:rsid w:val="0072494F"/>
    <w:rsid w:val="00795E05"/>
    <w:rsid w:val="007E7365"/>
    <w:rsid w:val="00803D4A"/>
    <w:rsid w:val="008520EA"/>
    <w:rsid w:val="008825C1"/>
    <w:rsid w:val="00896814"/>
    <w:rsid w:val="008A60DE"/>
    <w:rsid w:val="008D3688"/>
    <w:rsid w:val="0097607C"/>
    <w:rsid w:val="00976B63"/>
    <w:rsid w:val="00980ECD"/>
    <w:rsid w:val="009B7131"/>
    <w:rsid w:val="00A81434"/>
    <w:rsid w:val="00AD1EAD"/>
    <w:rsid w:val="00B56CED"/>
    <w:rsid w:val="00BE1320"/>
    <w:rsid w:val="00C02BB2"/>
    <w:rsid w:val="00D55C1A"/>
    <w:rsid w:val="00DA2089"/>
    <w:rsid w:val="00DE32B0"/>
    <w:rsid w:val="00DE3A4F"/>
    <w:rsid w:val="00E50FAB"/>
    <w:rsid w:val="00EE0947"/>
    <w:rsid w:val="00F0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9C73-E7EF-4B48-B4BC-8BF2AF0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Arianne Bianca</cp:lastModifiedBy>
  <cp:revision>17</cp:revision>
  <dcterms:created xsi:type="dcterms:W3CDTF">2015-03-06T05:07:00Z</dcterms:created>
  <dcterms:modified xsi:type="dcterms:W3CDTF">2015-03-29T13:14:00Z</dcterms:modified>
</cp:coreProperties>
</file>